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63" w:rsidRPr="00DB5AB0" w:rsidRDefault="00264563" w:rsidP="005D43F0">
      <w:pPr>
        <w:tabs>
          <w:tab w:val="left" w:pos="4680"/>
        </w:tabs>
        <w:ind w:left="360" w:right="5035"/>
        <w:contextualSpacing/>
        <w:jc w:val="center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A24AE5">
        <w:rPr>
          <w:b/>
          <w:sz w:val="24"/>
          <w:szCs w:val="24"/>
        </w:rPr>
        <w:t>11</w:t>
      </w:r>
      <w:r w:rsidR="00CF63E2" w:rsidRPr="00952AD9">
        <w:rPr>
          <w:b/>
          <w:sz w:val="24"/>
          <w:szCs w:val="24"/>
        </w:rPr>
        <w:t>.0</w:t>
      </w:r>
      <w:r w:rsidR="00A24AE5">
        <w:rPr>
          <w:b/>
          <w:sz w:val="24"/>
          <w:szCs w:val="24"/>
        </w:rPr>
        <w:t>9</w:t>
      </w:r>
      <w:r w:rsidR="00CF63E2" w:rsidRPr="00952AD9">
        <w:rPr>
          <w:b/>
          <w:sz w:val="24"/>
          <w:szCs w:val="24"/>
        </w:rPr>
        <w:t>.2023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A24AE5">
        <w:rPr>
          <w:b/>
          <w:sz w:val="24"/>
          <w:szCs w:val="24"/>
        </w:rPr>
        <w:t>150.</w:t>
      </w:r>
      <w:r w:rsidR="00261F8E">
        <w:rPr>
          <w:b/>
          <w:sz w:val="24"/>
          <w:szCs w:val="24"/>
        </w:rPr>
        <w:t>2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430"/>
      </w:tblGrid>
      <w:tr w:rsidR="005442E5" w:rsidTr="005442E5">
        <w:tc>
          <w:tcPr>
            <w:tcW w:w="5418" w:type="dxa"/>
          </w:tcPr>
          <w:p w:rsidR="005442E5" w:rsidRPr="00553780" w:rsidRDefault="005442E5" w:rsidP="005442E5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879D6">
              <w:rPr>
                <w:b/>
                <w:sz w:val="24"/>
                <w:szCs w:val="24"/>
                <w:lang w:eastAsia="ar-SA"/>
              </w:rPr>
              <w:t>«</w:t>
            </w:r>
            <w:r w:rsidRPr="00261F8E">
              <w:rPr>
                <w:b/>
                <w:bCs/>
                <w:sz w:val="24"/>
                <w:szCs w:val="24"/>
                <w:lang w:eastAsia="ar-SA"/>
              </w:rPr>
              <w:t xml:space="preserve">Об утверждении карты </w:t>
            </w:r>
            <w:proofErr w:type="spellStart"/>
            <w:r w:rsidRPr="00261F8E">
              <w:rPr>
                <w:b/>
                <w:bCs/>
                <w:sz w:val="24"/>
                <w:szCs w:val="24"/>
                <w:lang w:eastAsia="ar-SA"/>
              </w:rPr>
              <w:t>комплаенс</w:t>
            </w:r>
            <w:proofErr w:type="spellEnd"/>
            <w:r w:rsidRPr="00261F8E">
              <w:rPr>
                <w:b/>
                <w:bCs/>
                <w:sz w:val="24"/>
                <w:szCs w:val="24"/>
                <w:lang w:eastAsia="ar-SA"/>
              </w:rPr>
              <w:t xml:space="preserve">-рисков в администрации сельского поселения </w:t>
            </w:r>
            <w:r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r w:rsidRPr="00261F8E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района </w:t>
            </w:r>
            <w:r>
              <w:rPr>
                <w:b/>
                <w:bCs/>
                <w:sz w:val="24"/>
                <w:szCs w:val="24"/>
                <w:lang w:eastAsia="ar-SA"/>
              </w:rPr>
              <w:t>Приволжский</w:t>
            </w:r>
            <w:r w:rsidRPr="00261F8E">
              <w:rPr>
                <w:b/>
                <w:bCs/>
                <w:sz w:val="24"/>
                <w:szCs w:val="24"/>
                <w:lang w:eastAsia="ar-SA"/>
              </w:rPr>
              <w:t xml:space="preserve"> Самарской области на 2023 год</w:t>
            </w:r>
            <w:r w:rsidRPr="00A24AE5">
              <w:rPr>
                <w:b/>
                <w:bCs/>
                <w:sz w:val="24"/>
                <w:szCs w:val="24"/>
                <w:lang w:eastAsia="ar-SA"/>
              </w:rPr>
              <w:t>)</w:t>
            </w:r>
            <w:r w:rsidRPr="001E5B65">
              <w:rPr>
                <w:b/>
                <w:sz w:val="24"/>
                <w:szCs w:val="24"/>
                <w:lang w:eastAsia="ar-SA"/>
              </w:rPr>
              <w:t>»</w:t>
            </w:r>
            <w:proofErr w:type="gramEnd"/>
          </w:p>
          <w:p w:rsidR="005442E5" w:rsidRDefault="005442E5" w:rsidP="005442E5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4430" w:type="dxa"/>
          </w:tcPr>
          <w:p w:rsidR="005442E5" w:rsidRDefault="005442E5" w:rsidP="005442E5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264563" w:rsidRDefault="00264563" w:rsidP="00264563">
      <w:pPr>
        <w:ind w:right="3968"/>
        <w:contextualSpacing/>
        <w:jc w:val="both"/>
        <w:rPr>
          <w:b/>
        </w:rPr>
      </w:pPr>
    </w:p>
    <w:p w:rsidR="0049332E" w:rsidRDefault="00261F8E" w:rsidP="00553780">
      <w:pPr>
        <w:ind w:firstLine="540"/>
        <w:jc w:val="both"/>
        <w:rPr>
          <w:sz w:val="24"/>
          <w:szCs w:val="24"/>
        </w:rPr>
      </w:pPr>
      <w:r w:rsidRPr="00261F8E">
        <w:rPr>
          <w:sz w:val="24"/>
          <w:szCs w:val="24"/>
        </w:rPr>
        <w:t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4.1 Положения об антимонопольном комплаенсе в администрации сельского поселения</w:t>
      </w:r>
      <w:r w:rsidR="00A24AE5" w:rsidRPr="00A24AE5">
        <w:rPr>
          <w:sz w:val="24"/>
          <w:szCs w:val="24"/>
        </w:rPr>
        <w:t xml:space="preserve"> </w:t>
      </w:r>
      <w:r w:rsidR="00A615D5">
        <w:rPr>
          <w:sz w:val="24"/>
          <w:szCs w:val="24"/>
        </w:rPr>
        <w:t>Спасское муниципального района Приволжский Самарской области</w:t>
      </w:r>
      <w:r w:rsidR="00553780">
        <w:rPr>
          <w:sz w:val="24"/>
          <w:szCs w:val="24"/>
        </w:rPr>
        <w:t>,</w:t>
      </w:r>
      <w:r w:rsidR="001A6D1E" w:rsidRPr="001A6D1E">
        <w:rPr>
          <w:sz w:val="24"/>
          <w:szCs w:val="24"/>
        </w:rPr>
        <w:t xml:space="preserve"> руководствуясь Уставом сельского поселения </w:t>
      </w:r>
      <w:r w:rsidR="0024465F">
        <w:rPr>
          <w:sz w:val="24"/>
          <w:szCs w:val="24"/>
        </w:rPr>
        <w:t>Спасское</w:t>
      </w:r>
      <w:r w:rsidR="001A6D1E" w:rsidRPr="001A6D1E">
        <w:rPr>
          <w:sz w:val="24"/>
          <w:szCs w:val="24"/>
        </w:rPr>
        <w:t xml:space="preserve"> муниципального района Приволжский Самарск</w:t>
      </w:r>
      <w:r>
        <w:rPr>
          <w:sz w:val="24"/>
          <w:szCs w:val="24"/>
        </w:rPr>
        <w:t>о</w:t>
      </w:r>
      <w:r w:rsidR="001A6D1E" w:rsidRPr="001A6D1E">
        <w:rPr>
          <w:sz w:val="24"/>
          <w:szCs w:val="24"/>
        </w:rPr>
        <w:t>й области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261F8E" w:rsidRPr="00F75FC1" w:rsidRDefault="00261F8E" w:rsidP="00261F8E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F75FC1">
        <w:rPr>
          <w:sz w:val="24"/>
          <w:szCs w:val="24"/>
        </w:rPr>
        <w:t xml:space="preserve">Утвердить прилагаемую карту комплаенс-рисков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2023 год.</w:t>
      </w:r>
    </w:p>
    <w:p w:rsidR="00261F8E" w:rsidRPr="00F75FC1" w:rsidRDefault="00261F8E" w:rsidP="00261F8E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F75FC1">
        <w:rPr>
          <w:sz w:val="24"/>
          <w:szCs w:val="24"/>
        </w:rPr>
        <w:t xml:space="preserve">Довести настоящее </w:t>
      </w:r>
      <w:r>
        <w:rPr>
          <w:sz w:val="24"/>
          <w:szCs w:val="24"/>
        </w:rPr>
        <w:t>постановление</w:t>
      </w:r>
      <w:r w:rsidRPr="00F75FC1">
        <w:rPr>
          <w:sz w:val="24"/>
          <w:szCs w:val="24"/>
        </w:rPr>
        <w:t xml:space="preserve"> до муниципальных служащих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.</w:t>
      </w:r>
    </w:p>
    <w:p w:rsidR="00261F8E" w:rsidRPr="00F75FC1" w:rsidRDefault="00261F8E" w:rsidP="00261F8E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F75FC1">
        <w:rPr>
          <w:sz w:val="24"/>
          <w:szCs w:val="24"/>
        </w:rPr>
        <w:t xml:space="preserve">Муниципальным служащим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постоянной основе проводить работу по минимизации и устранению комплаенс-рисков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, утвержденных настоящим </w:t>
      </w:r>
      <w:r>
        <w:rPr>
          <w:sz w:val="24"/>
          <w:szCs w:val="24"/>
        </w:rPr>
        <w:t>постановлением</w:t>
      </w:r>
      <w:r w:rsidRPr="00F75FC1">
        <w:rPr>
          <w:sz w:val="24"/>
          <w:szCs w:val="24"/>
        </w:rPr>
        <w:t>.</w:t>
      </w:r>
    </w:p>
    <w:p w:rsidR="00756E8C" w:rsidRDefault="00261F8E" w:rsidP="00261F8E">
      <w:pPr>
        <w:pStyle w:val="ConsPlusNormal"/>
        <w:ind w:firstLine="567"/>
        <w:jc w:val="both"/>
      </w:pPr>
      <w:r>
        <w:t>4</w:t>
      </w:r>
      <w:r w:rsidR="00A615D5">
        <w:t>.</w:t>
      </w:r>
      <w:r w:rsidR="00A24AE5">
        <w:t>Опубликовать настоящее постановление на официальном сайте администрации в сети "Интернет".</w:t>
      </w:r>
    </w:p>
    <w:p w:rsidR="00DF3309" w:rsidRDefault="00261F8E" w:rsidP="00261F8E">
      <w:pPr>
        <w:pStyle w:val="ConsPlusNormal"/>
        <w:ind w:firstLine="567"/>
        <w:jc w:val="both"/>
      </w:pPr>
      <w:r>
        <w:t>5</w:t>
      </w:r>
      <w:r w:rsidR="00DF3309">
        <w:t>.</w:t>
      </w:r>
      <w:r w:rsidR="00A24AE5" w:rsidRPr="00A24AE5">
        <w:t xml:space="preserve"> </w:t>
      </w:r>
      <w:r w:rsidR="00A24AE5">
        <w:t>Настоящее постановление вступает в силу со дня его официального опубликования.</w:t>
      </w:r>
    </w:p>
    <w:p w:rsidR="00434A02" w:rsidRDefault="001A6D1E" w:rsidP="006447E4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261F8E">
        <w:rPr>
          <w:sz w:val="24"/>
          <w:szCs w:val="24"/>
        </w:rPr>
        <w:t xml:space="preserve">         6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264563">
      <w:pPr>
        <w:contextualSpacing/>
        <w:jc w:val="both"/>
        <w:rPr>
          <w:sz w:val="24"/>
          <w:szCs w:val="24"/>
        </w:rPr>
      </w:pPr>
    </w:p>
    <w:p w:rsidR="0049332E" w:rsidRDefault="0049332E" w:rsidP="00264563">
      <w:pPr>
        <w:contextualSpacing/>
        <w:jc w:val="both"/>
        <w:rPr>
          <w:sz w:val="24"/>
          <w:szCs w:val="24"/>
        </w:rPr>
      </w:pPr>
    </w:p>
    <w:p w:rsidR="00261F8E" w:rsidRDefault="00261F8E" w:rsidP="00264563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362C05" w:rsidRDefault="00362C05" w:rsidP="00F52FE7">
      <w:pPr>
        <w:spacing w:after="200" w:line="276" w:lineRule="auto"/>
        <w:rPr>
          <w:sz w:val="24"/>
          <w:szCs w:val="24"/>
        </w:rPr>
        <w:sectPr w:rsidR="00362C05" w:rsidSect="00264563">
          <w:pgSz w:w="11900" w:h="16840"/>
          <w:pgMar w:top="993" w:right="850" w:bottom="567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br w:type="page"/>
      </w:r>
    </w:p>
    <w:p w:rsidR="00606E0B" w:rsidRDefault="00362C05" w:rsidP="00F52FE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  <w:r w:rsidR="005B3282">
        <w:rPr>
          <w:sz w:val="24"/>
          <w:szCs w:val="24"/>
        </w:rPr>
        <w:t xml:space="preserve">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62C0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A24AE5" w:rsidRP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</w:p>
    <w:p w:rsid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>Самарской области</w:t>
      </w:r>
    </w:p>
    <w:p w:rsidR="00364F96" w:rsidRDefault="00606E0B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282">
        <w:rPr>
          <w:sz w:val="24"/>
          <w:szCs w:val="24"/>
        </w:rPr>
        <w:t xml:space="preserve"> от </w:t>
      </w:r>
      <w:r w:rsidR="00A24AE5">
        <w:rPr>
          <w:sz w:val="24"/>
          <w:szCs w:val="24"/>
        </w:rPr>
        <w:t>11</w:t>
      </w:r>
      <w:r w:rsidR="005B3282">
        <w:rPr>
          <w:sz w:val="24"/>
          <w:szCs w:val="24"/>
        </w:rPr>
        <w:t>.0</w:t>
      </w:r>
      <w:r w:rsidR="00A24AE5">
        <w:rPr>
          <w:sz w:val="24"/>
          <w:szCs w:val="24"/>
        </w:rPr>
        <w:t>9</w:t>
      </w:r>
      <w:r w:rsidR="005B3282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A24AE5">
        <w:rPr>
          <w:sz w:val="24"/>
          <w:szCs w:val="24"/>
        </w:rPr>
        <w:t>150.</w:t>
      </w:r>
      <w:r w:rsidR="00F52FE7">
        <w:rPr>
          <w:sz w:val="24"/>
          <w:szCs w:val="24"/>
        </w:rPr>
        <w:t>2</w:t>
      </w:r>
    </w:p>
    <w:p w:rsidR="00261F8E" w:rsidRDefault="00261F8E" w:rsidP="005B3282">
      <w:pPr>
        <w:contextualSpacing/>
        <w:jc w:val="right"/>
        <w:rPr>
          <w:sz w:val="24"/>
          <w:szCs w:val="24"/>
        </w:rPr>
      </w:pPr>
    </w:p>
    <w:p w:rsidR="00261F8E" w:rsidRPr="00F52FE7" w:rsidRDefault="00261F8E" w:rsidP="00F52FE7">
      <w:pPr>
        <w:autoSpaceDE w:val="0"/>
        <w:jc w:val="right"/>
        <w:rPr>
          <w:sz w:val="24"/>
          <w:szCs w:val="24"/>
        </w:rPr>
      </w:pPr>
      <w:r w:rsidRPr="007B375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B375B">
        <w:rPr>
          <w:sz w:val="24"/>
          <w:szCs w:val="24"/>
        </w:rPr>
        <w:t xml:space="preserve">   </w:t>
      </w:r>
      <w:r w:rsidR="00362C05">
        <w:rPr>
          <w:sz w:val="24"/>
          <w:szCs w:val="24"/>
        </w:rPr>
        <w:t xml:space="preserve"> </w:t>
      </w:r>
    </w:p>
    <w:p w:rsidR="00261F8E" w:rsidRPr="007B375B" w:rsidRDefault="00261F8E" w:rsidP="00261F8E">
      <w:pPr>
        <w:jc w:val="center"/>
        <w:rPr>
          <w:b/>
          <w:sz w:val="24"/>
          <w:szCs w:val="24"/>
        </w:rPr>
      </w:pPr>
      <w:r w:rsidRPr="007B375B">
        <w:rPr>
          <w:b/>
          <w:sz w:val="24"/>
          <w:szCs w:val="24"/>
        </w:rPr>
        <w:t xml:space="preserve">Карта комплаенс-рисков в администрации сельского поселения </w:t>
      </w:r>
      <w:r w:rsidR="00F52FE7">
        <w:rPr>
          <w:b/>
          <w:sz w:val="24"/>
          <w:szCs w:val="24"/>
        </w:rPr>
        <w:t>Спасское</w:t>
      </w:r>
      <w:r w:rsidRPr="007B375B">
        <w:rPr>
          <w:b/>
          <w:sz w:val="24"/>
          <w:szCs w:val="24"/>
        </w:rPr>
        <w:t xml:space="preserve"> муниципального района </w:t>
      </w:r>
      <w:r w:rsidR="00F52FE7">
        <w:rPr>
          <w:b/>
          <w:sz w:val="24"/>
          <w:szCs w:val="24"/>
        </w:rPr>
        <w:t>Приволжский</w:t>
      </w:r>
      <w:r w:rsidRPr="007B375B">
        <w:rPr>
          <w:b/>
          <w:sz w:val="24"/>
          <w:szCs w:val="24"/>
        </w:rPr>
        <w:t xml:space="preserve"> Самарской области на 202</w:t>
      </w:r>
      <w:r>
        <w:rPr>
          <w:b/>
          <w:sz w:val="24"/>
          <w:szCs w:val="24"/>
        </w:rPr>
        <w:t>3</w:t>
      </w:r>
      <w:r w:rsidRPr="007B375B">
        <w:rPr>
          <w:b/>
          <w:sz w:val="24"/>
          <w:szCs w:val="24"/>
        </w:rPr>
        <w:t xml:space="preserve"> год</w:t>
      </w:r>
    </w:p>
    <w:p w:rsidR="00261F8E" w:rsidRPr="007B375B" w:rsidRDefault="00261F8E" w:rsidP="00261F8E">
      <w:pPr>
        <w:jc w:val="center"/>
        <w:rPr>
          <w:b/>
          <w:sz w:val="24"/>
          <w:szCs w:val="24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261F8E" w:rsidRPr="00B60513" w:rsidTr="00EE64C0">
        <w:trPr>
          <w:tblHeader/>
        </w:trPr>
        <w:tc>
          <w:tcPr>
            <w:tcW w:w="18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261F8E" w:rsidRPr="00B60513" w:rsidTr="00EE64C0">
        <w:trPr>
          <w:trHeight w:val="60"/>
        </w:trPr>
        <w:tc>
          <w:tcPr>
            <w:tcW w:w="18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Администрации сельского поселения </w:t>
            </w:r>
            <w:r w:rsidR="00F52FE7">
              <w:rPr>
                <w:sz w:val="24"/>
                <w:szCs w:val="24"/>
              </w:rPr>
              <w:t>Спасское</w:t>
            </w:r>
            <w:r w:rsidRPr="00B60513">
              <w:rPr>
                <w:sz w:val="24"/>
                <w:szCs w:val="24"/>
              </w:rPr>
              <w:t xml:space="preserve"> муниципального района </w:t>
            </w:r>
            <w:r w:rsidR="00F52FE7">
              <w:rPr>
                <w:sz w:val="24"/>
                <w:szCs w:val="24"/>
              </w:rPr>
              <w:t>Приволжский</w:t>
            </w:r>
            <w:r w:rsidRPr="00B60513">
              <w:rPr>
                <w:sz w:val="24"/>
                <w:szCs w:val="24"/>
              </w:rPr>
              <w:t xml:space="preserve"> Самарской област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высокая нагрузка на </w:t>
            </w:r>
            <w:r w:rsidRPr="00B60513">
              <w:rPr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b/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проведение круглых столов по </w:t>
            </w:r>
            <w:r w:rsidRPr="00B60513">
              <w:rPr>
                <w:sz w:val="24"/>
                <w:szCs w:val="24"/>
              </w:rPr>
              <w:lastRenderedPageBreak/>
              <w:t>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Недостаточная проработка  документации о закупке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стремление привлечь к участию в закупках надежного поставщика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ышение качества проработки документации о закупке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</w:t>
            </w:r>
            <w:r w:rsidRPr="00B60513">
              <w:rPr>
                <w:sz w:val="24"/>
                <w:szCs w:val="24"/>
              </w:rPr>
              <w:lastRenderedPageBreak/>
              <w:t>закупок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A24AE5" w:rsidRPr="00362C05" w:rsidRDefault="00A24AE5" w:rsidP="00362C05">
      <w:pPr>
        <w:contextualSpacing/>
        <w:rPr>
          <w:sz w:val="24"/>
          <w:szCs w:val="24"/>
        </w:rPr>
      </w:pPr>
    </w:p>
    <w:p w:rsidR="0049332E" w:rsidRPr="00285AF8" w:rsidRDefault="0049332E" w:rsidP="00E4758B">
      <w:pPr>
        <w:ind w:firstLine="540"/>
        <w:jc w:val="both"/>
        <w:rPr>
          <w:sz w:val="24"/>
          <w:szCs w:val="24"/>
        </w:rPr>
      </w:pPr>
    </w:p>
    <w:sectPr w:rsidR="0049332E" w:rsidRPr="00285AF8" w:rsidSect="00362C05">
      <w:pgSz w:w="16840" w:h="11900" w:orient="landscape"/>
      <w:pgMar w:top="1411" w:right="994" w:bottom="85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EE" w:rsidRDefault="00CE1EEE" w:rsidP="00A24354">
      <w:r>
        <w:separator/>
      </w:r>
    </w:p>
  </w:endnote>
  <w:endnote w:type="continuationSeparator" w:id="0">
    <w:p w:rsidR="00CE1EEE" w:rsidRDefault="00CE1EEE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EE" w:rsidRDefault="00CE1EEE" w:rsidP="00A24354">
      <w:r>
        <w:separator/>
      </w:r>
    </w:p>
  </w:footnote>
  <w:footnote w:type="continuationSeparator" w:id="0">
    <w:p w:rsidR="00CE1EEE" w:rsidRDefault="00CE1EEE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E3"/>
    <w:rsid w:val="0000115F"/>
    <w:rsid w:val="0002625A"/>
    <w:rsid w:val="00041735"/>
    <w:rsid w:val="00086546"/>
    <w:rsid w:val="00093E7D"/>
    <w:rsid w:val="000C07C3"/>
    <w:rsid w:val="000C498D"/>
    <w:rsid w:val="000D4A43"/>
    <w:rsid w:val="000E05B1"/>
    <w:rsid w:val="0010113A"/>
    <w:rsid w:val="00101A03"/>
    <w:rsid w:val="00110A27"/>
    <w:rsid w:val="00136BB3"/>
    <w:rsid w:val="00176DDD"/>
    <w:rsid w:val="00192520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1C54"/>
    <w:rsid w:val="00261E23"/>
    <w:rsid w:val="00261F8E"/>
    <w:rsid w:val="00263B7E"/>
    <w:rsid w:val="00264563"/>
    <w:rsid w:val="00265BA3"/>
    <w:rsid w:val="00274627"/>
    <w:rsid w:val="00285AF8"/>
    <w:rsid w:val="00287CAF"/>
    <w:rsid w:val="00293349"/>
    <w:rsid w:val="0029400D"/>
    <w:rsid w:val="00295C15"/>
    <w:rsid w:val="002C22C7"/>
    <w:rsid w:val="002D4454"/>
    <w:rsid w:val="002E0B2B"/>
    <w:rsid w:val="002F6093"/>
    <w:rsid w:val="003051B2"/>
    <w:rsid w:val="00307546"/>
    <w:rsid w:val="00330743"/>
    <w:rsid w:val="00350491"/>
    <w:rsid w:val="00362C05"/>
    <w:rsid w:val="00364F96"/>
    <w:rsid w:val="00376503"/>
    <w:rsid w:val="00376ECB"/>
    <w:rsid w:val="003779EC"/>
    <w:rsid w:val="00384D35"/>
    <w:rsid w:val="003855A1"/>
    <w:rsid w:val="00390C3A"/>
    <w:rsid w:val="003B6AC8"/>
    <w:rsid w:val="003F04A5"/>
    <w:rsid w:val="003F0FC7"/>
    <w:rsid w:val="003F4C68"/>
    <w:rsid w:val="003F6540"/>
    <w:rsid w:val="00405BDC"/>
    <w:rsid w:val="004156E4"/>
    <w:rsid w:val="00425446"/>
    <w:rsid w:val="00434A02"/>
    <w:rsid w:val="00435DB5"/>
    <w:rsid w:val="00437FFE"/>
    <w:rsid w:val="004400F2"/>
    <w:rsid w:val="00463F07"/>
    <w:rsid w:val="0046545F"/>
    <w:rsid w:val="00481FBB"/>
    <w:rsid w:val="0049332E"/>
    <w:rsid w:val="004A4276"/>
    <w:rsid w:val="00542264"/>
    <w:rsid w:val="005442E5"/>
    <w:rsid w:val="00547911"/>
    <w:rsid w:val="0055347B"/>
    <w:rsid w:val="00553769"/>
    <w:rsid w:val="00553780"/>
    <w:rsid w:val="00556764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33868"/>
    <w:rsid w:val="00636308"/>
    <w:rsid w:val="006447E4"/>
    <w:rsid w:val="006626CE"/>
    <w:rsid w:val="00676C54"/>
    <w:rsid w:val="00681777"/>
    <w:rsid w:val="00687FCC"/>
    <w:rsid w:val="00691497"/>
    <w:rsid w:val="00694F9D"/>
    <w:rsid w:val="006F70DE"/>
    <w:rsid w:val="00711A94"/>
    <w:rsid w:val="00726D2A"/>
    <w:rsid w:val="007270D2"/>
    <w:rsid w:val="00737FCB"/>
    <w:rsid w:val="00755CA3"/>
    <w:rsid w:val="00756E8C"/>
    <w:rsid w:val="00780A41"/>
    <w:rsid w:val="007B262C"/>
    <w:rsid w:val="007B39F0"/>
    <w:rsid w:val="007C1DCD"/>
    <w:rsid w:val="007E212D"/>
    <w:rsid w:val="007F129E"/>
    <w:rsid w:val="008002C0"/>
    <w:rsid w:val="008039D0"/>
    <w:rsid w:val="00813F4A"/>
    <w:rsid w:val="00817115"/>
    <w:rsid w:val="00831807"/>
    <w:rsid w:val="0083317E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907321"/>
    <w:rsid w:val="0091419B"/>
    <w:rsid w:val="00920CD7"/>
    <w:rsid w:val="0094301D"/>
    <w:rsid w:val="0094314C"/>
    <w:rsid w:val="00947AB3"/>
    <w:rsid w:val="00952AD9"/>
    <w:rsid w:val="0095494C"/>
    <w:rsid w:val="00962496"/>
    <w:rsid w:val="00977E1A"/>
    <w:rsid w:val="009804C1"/>
    <w:rsid w:val="00990100"/>
    <w:rsid w:val="009E3DFA"/>
    <w:rsid w:val="009E558E"/>
    <w:rsid w:val="009F3C33"/>
    <w:rsid w:val="009F70F3"/>
    <w:rsid w:val="00A20939"/>
    <w:rsid w:val="00A24354"/>
    <w:rsid w:val="00A24AE5"/>
    <w:rsid w:val="00A26AFE"/>
    <w:rsid w:val="00A31CF1"/>
    <w:rsid w:val="00A361ED"/>
    <w:rsid w:val="00A52A85"/>
    <w:rsid w:val="00A615D5"/>
    <w:rsid w:val="00A926AE"/>
    <w:rsid w:val="00A93500"/>
    <w:rsid w:val="00AA1184"/>
    <w:rsid w:val="00AA71E3"/>
    <w:rsid w:val="00AB1FAA"/>
    <w:rsid w:val="00AB274C"/>
    <w:rsid w:val="00AC16E1"/>
    <w:rsid w:val="00AC2993"/>
    <w:rsid w:val="00AC66F3"/>
    <w:rsid w:val="00AF5524"/>
    <w:rsid w:val="00AF6196"/>
    <w:rsid w:val="00B10382"/>
    <w:rsid w:val="00B16ACE"/>
    <w:rsid w:val="00B36AA3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20244"/>
    <w:rsid w:val="00C22B1D"/>
    <w:rsid w:val="00C25F6C"/>
    <w:rsid w:val="00C30EAF"/>
    <w:rsid w:val="00C40FB2"/>
    <w:rsid w:val="00C70711"/>
    <w:rsid w:val="00C8506E"/>
    <w:rsid w:val="00CA248D"/>
    <w:rsid w:val="00CA7016"/>
    <w:rsid w:val="00CA77B2"/>
    <w:rsid w:val="00CD1803"/>
    <w:rsid w:val="00CE1EEE"/>
    <w:rsid w:val="00CF390C"/>
    <w:rsid w:val="00CF63E2"/>
    <w:rsid w:val="00D026AB"/>
    <w:rsid w:val="00D1542B"/>
    <w:rsid w:val="00D36A4E"/>
    <w:rsid w:val="00D62269"/>
    <w:rsid w:val="00D70362"/>
    <w:rsid w:val="00D73282"/>
    <w:rsid w:val="00D74F3C"/>
    <w:rsid w:val="00D9170E"/>
    <w:rsid w:val="00DA2D8D"/>
    <w:rsid w:val="00DC31F0"/>
    <w:rsid w:val="00DC505D"/>
    <w:rsid w:val="00DD16AE"/>
    <w:rsid w:val="00DD34C1"/>
    <w:rsid w:val="00DD479C"/>
    <w:rsid w:val="00DD6C37"/>
    <w:rsid w:val="00DD795F"/>
    <w:rsid w:val="00DE6152"/>
    <w:rsid w:val="00DF2BA4"/>
    <w:rsid w:val="00DF3309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7F52"/>
    <w:rsid w:val="00EB6680"/>
    <w:rsid w:val="00EC1F07"/>
    <w:rsid w:val="00EC25F9"/>
    <w:rsid w:val="00ED7F82"/>
    <w:rsid w:val="00EE6A7B"/>
    <w:rsid w:val="00EF6C77"/>
    <w:rsid w:val="00F024FE"/>
    <w:rsid w:val="00F07AD3"/>
    <w:rsid w:val="00F33E2B"/>
    <w:rsid w:val="00F35915"/>
    <w:rsid w:val="00F52FE7"/>
    <w:rsid w:val="00F53B8F"/>
    <w:rsid w:val="00F71094"/>
    <w:rsid w:val="00F97D07"/>
    <w:rsid w:val="00FB61D2"/>
    <w:rsid w:val="00FC2C15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8428-51F2-442B-8ED8-4CA65D1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2</cp:revision>
  <cp:lastPrinted>2023-02-06T05:12:00Z</cp:lastPrinted>
  <dcterms:created xsi:type="dcterms:W3CDTF">2023-10-10T10:53:00Z</dcterms:created>
  <dcterms:modified xsi:type="dcterms:W3CDTF">2023-10-10T10:53:00Z</dcterms:modified>
</cp:coreProperties>
</file>